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063B" w14:textId="77777777" w:rsidR="006E5DF1" w:rsidRDefault="006E5DF1" w:rsidP="00E27A02">
      <w:pPr>
        <w:pStyle w:val="SemEspaamento"/>
      </w:pPr>
      <w:bookmarkStart w:id="0" w:name="_GoBack"/>
      <w:bookmarkEnd w:id="0"/>
    </w:p>
    <w:tbl>
      <w:tblPr>
        <w:tblStyle w:val="Tabelacomgrade"/>
        <w:tblpPr w:leftFromText="141" w:rightFromText="141" w:vertAnchor="text" w:horzAnchor="page" w:tblpX="2286" w:tblpY="94"/>
        <w:tblW w:w="7543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2615"/>
      </w:tblGrid>
      <w:tr w:rsidR="00E8306D" w:rsidRPr="00D05819" w14:paraId="2159CE1D" w14:textId="20D3715A" w:rsidTr="00507FCF">
        <w:trPr>
          <w:trHeight w:val="511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1E1A0291" w14:textId="77777777" w:rsidR="00E8306D" w:rsidRPr="00830A6C" w:rsidRDefault="00E8306D" w:rsidP="00E830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30A6C">
              <w:rPr>
                <w:rFonts w:cs="Arial"/>
                <w:b/>
                <w:sz w:val="24"/>
                <w:szCs w:val="24"/>
              </w:rPr>
              <w:t xml:space="preserve">Nome </w:t>
            </w:r>
            <w:proofErr w:type="gramStart"/>
            <w:r w:rsidRPr="00830A6C">
              <w:rPr>
                <w:rFonts w:cs="Arial"/>
                <w:b/>
                <w:sz w:val="24"/>
                <w:szCs w:val="24"/>
              </w:rPr>
              <w:t>do(</w:t>
            </w:r>
            <w:proofErr w:type="gramEnd"/>
            <w:r w:rsidRPr="00830A6C">
              <w:rPr>
                <w:rFonts w:cs="Arial"/>
                <w:b/>
                <w:sz w:val="24"/>
                <w:szCs w:val="24"/>
              </w:rPr>
              <w:t>a) Candidato(a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C8E66D" w14:textId="13ABEF3C" w:rsidR="00E8306D" w:rsidRPr="00830A6C" w:rsidRDefault="00E8306D" w:rsidP="00E8306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rdem 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5632" w14:textId="7F3DFC35" w:rsidR="00E8306D" w:rsidRPr="00E8306D" w:rsidRDefault="00E8306D" w:rsidP="00507FCF">
            <w:pPr>
              <w:jc w:val="center"/>
              <w:rPr>
                <w:b/>
              </w:rPr>
            </w:pPr>
            <w:r w:rsidRPr="00507FCF">
              <w:rPr>
                <w:rFonts w:cs="Arial"/>
                <w:b/>
                <w:sz w:val="24"/>
                <w:szCs w:val="24"/>
              </w:rPr>
              <w:t>Data e horário</w:t>
            </w:r>
          </w:p>
        </w:tc>
      </w:tr>
      <w:tr w:rsidR="00E8306D" w:rsidRPr="00830A6C" w14:paraId="715A2A86" w14:textId="09E7A777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E3B1BBA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PAULA RAQUEL DA SILVA JAL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A35756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5C7" w14:textId="4E6D7343" w:rsidR="00E8306D" w:rsidRDefault="00E8306D" w:rsidP="00507FCF">
            <w:pPr>
              <w:jc w:val="center"/>
            </w:pPr>
            <w:r>
              <w:t>03/05 – Segunda-feira</w:t>
            </w:r>
          </w:p>
          <w:p w14:paraId="171037E8" w14:textId="6608C376" w:rsidR="00E8306D" w:rsidRPr="00830A6C" w:rsidRDefault="00E8306D" w:rsidP="00507FCF">
            <w:pPr>
              <w:jc w:val="center"/>
            </w:pPr>
            <w:r>
              <w:t>08:30h</w:t>
            </w:r>
          </w:p>
        </w:tc>
      </w:tr>
      <w:tr w:rsidR="00E8306D" w:rsidRPr="00830A6C" w14:paraId="61D7A078" w14:textId="643D712E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2B1E3DEF" w14:textId="3D75D4F9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RAYANE NORONHA OLIVEI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23AB8FD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1482" w14:textId="77777777" w:rsidR="00E8306D" w:rsidRDefault="00E8306D" w:rsidP="00507FCF">
            <w:pPr>
              <w:jc w:val="center"/>
            </w:pPr>
            <w:r>
              <w:t>03/05 – Segunda-feira</w:t>
            </w:r>
          </w:p>
          <w:p w14:paraId="242BF0DE" w14:textId="6AD9A5DF" w:rsidR="00E8306D" w:rsidRPr="00830A6C" w:rsidRDefault="00E8306D" w:rsidP="00507FCF">
            <w:pPr>
              <w:jc w:val="center"/>
            </w:pPr>
            <w:r>
              <w:t>10:00h</w:t>
            </w:r>
          </w:p>
        </w:tc>
      </w:tr>
      <w:tr w:rsidR="00E8306D" w:rsidRPr="00830A6C" w14:paraId="6019031F" w14:textId="44C4317E" w:rsidTr="00507FCF">
        <w:trPr>
          <w:trHeight w:val="376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3FE47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LIANA AMARO AUGUSTO DE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EA5BC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267" w14:textId="77777777" w:rsidR="00E8306D" w:rsidRDefault="00E8306D" w:rsidP="00507FCF">
            <w:pPr>
              <w:jc w:val="center"/>
            </w:pPr>
            <w:r>
              <w:t>03/05 – Segunda-feira</w:t>
            </w:r>
          </w:p>
          <w:p w14:paraId="35AB7522" w14:textId="793F8564" w:rsidR="00E8306D" w:rsidRPr="00830A6C" w:rsidRDefault="00E8306D" w:rsidP="00507FCF">
            <w:pPr>
              <w:jc w:val="center"/>
            </w:pPr>
            <w:r>
              <w:t>14:00h</w:t>
            </w:r>
          </w:p>
        </w:tc>
      </w:tr>
      <w:tr w:rsidR="00E8306D" w:rsidRPr="00830A6C" w14:paraId="0B8EF19F" w14:textId="0DB96256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3A99B6C5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VIVIAN LUCIA RODRIGUES DE OLIVEI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6057CBB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8803" w14:textId="77777777" w:rsidR="00E8306D" w:rsidRDefault="00E8306D" w:rsidP="00507FCF">
            <w:pPr>
              <w:jc w:val="center"/>
            </w:pPr>
            <w:r>
              <w:t>03/05 – Segunda-feira</w:t>
            </w:r>
          </w:p>
          <w:p w14:paraId="1BFE2D93" w14:textId="14ED5361" w:rsidR="00E8306D" w:rsidRPr="00830A6C" w:rsidRDefault="00E8306D" w:rsidP="00507FCF">
            <w:pPr>
              <w:jc w:val="center"/>
            </w:pPr>
            <w:r>
              <w:t>15:30h</w:t>
            </w:r>
          </w:p>
        </w:tc>
      </w:tr>
      <w:tr w:rsidR="00E8306D" w:rsidRPr="00830A6C" w14:paraId="559CF648" w14:textId="012719F4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5D81285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830A6C">
              <w:rPr>
                <w:sz w:val="20"/>
                <w:szCs w:val="20"/>
              </w:rPr>
              <w:t>THAíSA</w:t>
            </w:r>
            <w:proofErr w:type="spellEnd"/>
            <w:r w:rsidRPr="00830A6C">
              <w:rPr>
                <w:sz w:val="20"/>
                <w:szCs w:val="20"/>
              </w:rPr>
              <w:t xml:space="preserve"> SIMPLICIO CARNEIRO MATIA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4B1CCE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7C0E" w14:textId="632D9F06" w:rsidR="00E8306D" w:rsidRDefault="00E8306D" w:rsidP="00507FCF">
            <w:pPr>
              <w:jc w:val="center"/>
            </w:pPr>
            <w:r>
              <w:t>04/05 – Terça-feira</w:t>
            </w:r>
          </w:p>
          <w:p w14:paraId="541B45EF" w14:textId="6FA46210" w:rsidR="00E8306D" w:rsidRPr="00830A6C" w:rsidRDefault="00E8306D" w:rsidP="00507FCF">
            <w:pPr>
              <w:jc w:val="center"/>
            </w:pPr>
            <w:r>
              <w:t>08:30h</w:t>
            </w:r>
          </w:p>
        </w:tc>
      </w:tr>
      <w:tr w:rsidR="00E8306D" w:rsidRPr="00830A6C" w14:paraId="32897AA2" w14:textId="3556C6AE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01A11422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GISELE CAROLINE RIBEIRO ANSELM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B8E0604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2159" w14:textId="2A592A9E" w:rsidR="00E8306D" w:rsidRDefault="00E8306D" w:rsidP="00507FCF">
            <w:pPr>
              <w:jc w:val="center"/>
            </w:pPr>
            <w:r>
              <w:t>04/05 – Terça-feira</w:t>
            </w:r>
          </w:p>
          <w:p w14:paraId="5D10D2E2" w14:textId="224624C8" w:rsidR="00E8306D" w:rsidRPr="00830A6C" w:rsidRDefault="00E8306D" w:rsidP="00507FCF">
            <w:pPr>
              <w:jc w:val="center"/>
            </w:pPr>
            <w:r>
              <w:t>10:00h</w:t>
            </w:r>
          </w:p>
        </w:tc>
      </w:tr>
      <w:tr w:rsidR="00E8306D" w:rsidRPr="00830A6C" w14:paraId="4717CFB1" w14:textId="6977017D" w:rsidTr="00507FCF">
        <w:trPr>
          <w:trHeight w:val="376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25A26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JUARY LUIS CHAGA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95C54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D123" w14:textId="48A91189" w:rsidR="00E8306D" w:rsidRDefault="00E8306D" w:rsidP="00507FCF">
            <w:pPr>
              <w:jc w:val="center"/>
            </w:pPr>
            <w:r>
              <w:t>04/05 – Terça-feira</w:t>
            </w:r>
          </w:p>
          <w:p w14:paraId="15810D00" w14:textId="1052F800" w:rsidR="00E8306D" w:rsidRPr="00830A6C" w:rsidRDefault="00E8306D" w:rsidP="00507FCF">
            <w:pPr>
              <w:jc w:val="center"/>
            </w:pPr>
            <w:r>
              <w:t>14:00h</w:t>
            </w:r>
          </w:p>
        </w:tc>
      </w:tr>
      <w:tr w:rsidR="00E8306D" w:rsidRPr="00830A6C" w14:paraId="136BAF1D" w14:textId="12DC84C1" w:rsidTr="00507FCF">
        <w:trPr>
          <w:trHeight w:val="376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77879695" w14:textId="77777777" w:rsidR="00E8306D" w:rsidRPr="00830A6C" w:rsidRDefault="00E8306D" w:rsidP="00E8306D">
            <w:pPr>
              <w:ind w:left="360"/>
              <w:jc w:val="center"/>
              <w:rPr>
                <w:sz w:val="20"/>
                <w:szCs w:val="20"/>
              </w:rPr>
            </w:pPr>
            <w:r w:rsidRPr="00830A6C">
              <w:rPr>
                <w:sz w:val="20"/>
                <w:szCs w:val="20"/>
              </w:rPr>
              <w:t>MARINA LEITE MEL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A8D7CE" w14:textId="77777777" w:rsidR="00E8306D" w:rsidRPr="00830A6C" w:rsidRDefault="00E8306D" w:rsidP="00E8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6D3" w14:textId="7A6B4C05" w:rsidR="00E8306D" w:rsidRDefault="00E8306D" w:rsidP="00507FCF">
            <w:pPr>
              <w:jc w:val="center"/>
            </w:pPr>
            <w:r>
              <w:t>04/05 – Terça-feira</w:t>
            </w:r>
          </w:p>
          <w:p w14:paraId="30DDAC18" w14:textId="5A00D8F6" w:rsidR="00E8306D" w:rsidRPr="00830A6C" w:rsidRDefault="00E8306D" w:rsidP="00507FCF">
            <w:pPr>
              <w:jc w:val="center"/>
            </w:pPr>
            <w:r>
              <w:t>15:30h</w:t>
            </w:r>
          </w:p>
        </w:tc>
      </w:tr>
    </w:tbl>
    <w:p w14:paraId="7302B322" w14:textId="711F053A" w:rsidR="00E8306D" w:rsidRDefault="00E8306D" w:rsidP="00507FCF">
      <w:pPr>
        <w:jc w:val="center"/>
      </w:pPr>
    </w:p>
    <w:p w14:paraId="3229F0BF" w14:textId="77777777" w:rsidR="00FB5369" w:rsidRDefault="00FB5369" w:rsidP="00507FCF">
      <w:pPr>
        <w:jc w:val="center"/>
      </w:pPr>
    </w:p>
    <w:p w14:paraId="499F1883" w14:textId="166A4038" w:rsidR="00E8306D" w:rsidRDefault="00CF5EE8" w:rsidP="00CF5EE8">
      <w:pPr>
        <w:ind w:firstLine="708"/>
        <w:jc w:val="both"/>
      </w:pPr>
      <w:r>
        <w:t xml:space="preserve">Seguem abaixo os links para acesso a plataforma Google </w:t>
      </w:r>
      <w:proofErr w:type="spellStart"/>
      <w:r>
        <w:t>Meet</w:t>
      </w:r>
      <w:proofErr w:type="spellEnd"/>
      <w:r>
        <w:t xml:space="preserve"> de acordo com a ordem acima explicitada.</w:t>
      </w:r>
    </w:p>
    <w:p w14:paraId="4F600844" w14:textId="77777777" w:rsidR="00FB5369" w:rsidRDefault="00FB5369" w:rsidP="00CF5EE8">
      <w:pPr>
        <w:ind w:firstLine="708"/>
        <w:jc w:val="both"/>
      </w:pPr>
    </w:p>
    <w:p w14:paraId="246FB439" w14:textId="77777777" w:rsidR="00564D55" w:rsidRPr="00564D55" w:rsidRDefault="00564D55" w:rsidP="00564D5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564D55">
        <w:rPr>
          <w:b/>
          <w:sz w:val="24"/>
        </w:rPr>
        <w:t xml:space="preserve">Sessão Pública de Plano de Trabalho - 1 </w:t>
      </w:r>
    </w:p>
    <w:p w14:paraId="6C61BA02" w14:textId="77777777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>Segunda-feira, 3 de maio · 8:30 até 10:00am</w:t>
      </w:r>
    </w:p>
    <w:p w14:paraId="7C29CD9E" w14:textId="77777777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Informações de participação do Google </w:t>
      </w:r>
      <w:proofErr w:type="spellStart"/>
      <w:r w:rsidRPr="00564D55">
        <w:rPr>
          <w:sz w:val="24"/>
        </w:rPr>
        <w:t>Meet</w:t>
      </w:r>
      <w:proofErr w:type="spellEnd"/>
    </w:p>
    <w:p w14:paraId="6AC22001" w14:textId="5D7BC79F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Link da </w:t>
      </w:r>
      <w:proofErr w:type="spellStart"/>
      <w:r w:rsidRPr="00564D55">
        <w:rPr>
          <w:sz w:val="24"/>
        </w:rPr>
        <w:t>videochamada</w:t>
      </w:r>
      <w:proofErr w:type="spellEnd"/>
      <w:r w:rsidRPr="00564D55">
        <w:rPr>
          <w:sz w:val="24"/>
        </w:rPr>
        <w:t xml:space="preserve">: </w:t>
      </w:r>
      <w:hyperlink r:id="rId8" w:history="1">
        <w:r w:rsidRPr="00564D55">
          <w:rPr>
            <w:rStyle w:val="Hyperlink"/>
            <w:sz w:val="24"/>
          </w:rPr>
          <w:t>https://meet.google.com/fkt-ypva-sie</w:t>
        </w:r>
      </w:hyperlink>
      <w:r w:rsidRPr="00564D55">
        <w:rPr>
          <w:sz w:val="24"/>
        </w:rPr>
        <w:t xml:space="preserve"> </w:t>
      </w:r>
    </w:p>
    <w:p w14:paraId="052E6F33" w14:textId="3452BF13" w:rsidR="00CF5EE8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Ou disque: </w:t>
      </w:r>
      <w:dir w:val="ltr">
        <w:r w:rsidRPr="00564D55">
          <w:rPr>
            <w:sz w:val="24"/>
          </w:rPr>
          <w:t>(US) +1 402-534-0228</w:t>
        </w:r>
        <w:r w:rsidRPr="00564D55">
          <w:rPr>
            <w:sz w:val="24"/>
          </w:rPr>
          <w:t xml:space="preserve">‬ PIN: </w:t>
        </w:r>
        <w:dir w:val="ltr">
          <w:r w:rsidRPr="00564D55">
            <w:rPr>
              <w:sz w:val="24"/>
            </w:rPr>
            <w:t>936 489 646</w:t>
          </w:r>
          <w:r w:rsidRPr="00564D55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3561E11A" w14:textId="77777777" w:rsid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</w:p>
    <w:p w14:paraId="2050A55E" w14:textId="77777777" w:rsidR="00564D55" w:rsidRPr="00FB5369" w:rsidRDefault="00564D55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2</w:t>
      </w:r>
    </w:p>
    <w:p w14:paraId="50E4D30D" w14:textId="77777777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lastRenderedPageBreak/>
        <w:t>Segunda-feira, 3 de maio · 10:00 até 11:30am</w:t>
      </w:r>
    </w:p>
    <w:p w14:paraId="758173A2" w14:textId="77777777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Informações de participação do Google </w:t>
      </w:r>
      <w:proofErr w:type="spellStart"/>
      <w:r w:rsidRPr="00564D55">
        <w:rPr>
          <w:sz w:val="24"/>
        </w:rPr>
        <w:t>Meet</w:t>
      </w:r>
      <w:proofErr w:type="spellEnd"/>
    </w:p>
    <w:p w14:paraId="023E0CDC" w14:textId="520A87D7" w:rsidR="00564D55" w:rsidRP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Link da </w:t>
      </w:r>
      <w:proofErr w:type="spellStart"/>
      <w:r w:rsidRPr="00564D55">
        <w:rPr>
          <w:sz w:val="24"/>
        </w:rPr>
        <w:t>videochamada</w:t>
      </w:r>
      <w:proofErr w:type="spellEnd"/>
      <w:r w:rsidRPr="00564D55">
        <w:rPr>
          <w:sz w:val="24"/>
        </w:rPr>
        <w:t xml:space="preserve">: </w:t>
      </w:r>
      <w:hyperlink r:id="rId9" w:history="1">
        <w:r w:rsidR="00FB5369" w:rsidRPr="008C63C7">
          <w:rPr>
            <w:rStyle w:val="Hyperlink"/>
            <w:sz w:val="24"/>
          </w:rPr>
          <w:t>https://meet.google.com/wxs-yfva-yum</w:t>
        </w:r>
      </w:hyperlink>
      <w:r w:rsidR="00FB5369">
        <w:rPr>
          <w:sz w:val="24"/>
        </w:rPr>
        <w:t xml:space="preserve"> </w:t>
      </w:r>
    </w:p>
    <w:p w14:paraId="07057C10" w14:textId="218002E7" w:rsidR="00564D55" w:rsidRDefault="00564D55" w:rsidP="00564D55">
      <w:pPr>
        <w:spacing w:after="0" w:line="240" w:lineRule="auto"/>
        <w:ind w:left="709" w:firstLine="709"/>
        <w:jc w:val="both"/>
        <w:rPr>
          <w:sz w:val="24"/>
        </w:rPr>
      </w:pPr>
      <w:r w:rsidRPr="00564D55">
        <w:rPr>
          <w:sz w:val="24"/>
        </w:rPr>
        <w:t xml:space="preserve">Ou disque: </w:t>
      </w:r>
      <w:dir w:val="ltr">
        <w:r w:rsidRPr="00564D55">
          <w:rPr>
            <w:sz w:val="24"/>
          </w:rPr>
          <w:t>(US) +1 518-836-5438</w:t>
        </w:r>
        <w:r w:rsidRPr="00564D55">
          <w:rPr>
            <w:sz w:val="24"/>
          </w:rPr>
          <w:t xml:space="preserve">‬ PIN: </w:t>
        </w:r>
        <w:dir w:val="ltr">
          <w:r w:rsidRPr="00564D55">
            <w:rPr>
              <w:sz w:val="24"/>
            </w:rPr>
            <w:t>982 621 003</w:t>
          </w:r>
          <w:r w:rsidRPr="00564D55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60068861" w14:textId="77777777" w:rsidR="00FB5369" w:rsidRDefault="00FB5369" w:rsidP="00564D55">
      <w:pPr>
        <w:spacing w:after="0" w:line="240" w:lineRule="auto"/>
        <w:ind w:left="709" w:firstLine="709"/>
        <w:jc w:val="both"/>
        <w:rPr>
          <w:sz w:val="24"/>
        </w:rPr>
      </w:pPr>
    </w:p>
    <w:p w14:paraId="52D5A330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3</w:t>
      </w:r>
    </w:p>
    <w:p w14:paraId="68E23B02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Segunda-feira, 3 de maio · 2:00 até 3:30pm</w:t>
      </w:r>
    </w:p>
    <w:p w14:paraId="49FE9C02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47B3E23A" w14:textId="79DBC500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0" w:history="1">
        <w:r w:rsidRPr="008C63C7">
          <w:rPr>
            <w:rStyle w:val="Hyperlink"/>
            <w:sz w:val="24"/>
          </w:rPr>
          <w:t>https://meet.google.com/qci-zwxm-zgq</w:t>
        </w:r>
      </w:hyperlink>
      <w:r>
        <w:rPr>
          <w:sz w:val="24"/>
        </w:rPr>
        <w:t xml:space="preserve"> </w:t>
      </w:r>
    </w:p>
    <w:p w14:paraId="75AAD989" w14:textId="5AFA9B51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414-439-1190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764 937 902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76FB7FFA" w14:textId="77777777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</w:p>
    <w:p w14:paraId="0D550E83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4</w:t>
      </w:r>
    </w:p>
    <w:p w14:paraId="131A660C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Segunda-feira, 3 de maio · 3:30 até 5:00pm</w:t>
      </w:r>
    </w:p>
    <w:p w14:paraId="76C9A582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30DF738C" w14:textId="4D8BC0A1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1" w:history="1">
        <w:r w:rsidRPr="008C63C7">
          <w:rPr>
            <w:rStyle w:val="Hyperlink"/>
            <w:sz w:val="24"/>
          </w:rPr>
          <w:t>https://meet.google.com/ntf-tcmi-ccs</w:t>
        </w:r>
      </w:hyperlink>
      <w:r>
        <w:rPr>
          <w:sz w:val="24"/>
        </w:rPr>
        <w:t xml:space="preserve"> </w:t>
      </w:r>
    </w:p>
    <w:p w14:paraId="29698545" w14:textId="07609D80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443-671-8822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969 414 854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6498C794" w14:textId="77777777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</w:p>
    <w:p w14:paraId="4CD8C741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 xml:space="preserve">Sessão Pública de Plano de Trabalho - 5 </w:t>
      </w:r>
    </w:p>
    <w:p w14:paraId="3360F8DB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Terça-feira, 4 de maio · 8:30 até 10:00am</w:t>
      </w:r>
    </w:p>
    <w:p w14:paraId="2A37C725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38DFAB43" w14:textId="1A10BB81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2" w:history="1">
        <w:r w:rsidRPr="008C63C7">
          <w:rPr>
            <w:rStyle w:val="Hyperlink"/>
            <w:sz w:val="24"/>
          </w:rPr>
          <w:t>https://meet.google.com/fkt-ypva-sie</w:t>
        </w:r>
      </w:hyperlink>
      <w:r>
        <w:rPr>
          <w:sz w:val="24"/>
        </w:rPr>
        <w:t xml:space="preserve"> </w:t>
      </w:r>
    </w:p>
    <w:p w14:paraId="542D773E" w14:textId="77B9F47D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402-534-0228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936 489 646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0EF5FA1D" w14:textId="77777777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</w:p>
    <w:p w14:paraId="6CD1FED1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6</w:t>
      </w:r>
    </w:p>
    <w:p w14:paraId="4F29956E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Terça-feira, 4 de maio · 10:00 até 11:30am</w:t>
      </w:r>
    </w:p>
    <w:p w14:paraId="09568065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56885797" w14:textId="32045456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3" w:history="1">
        <w:r w:rsidRPr="008C63C7">
          <w:rPr>
            <w:rStyle w:val="Hyperlink"/>
            <w:sz w:val="24"/>
          </w:rPr>
          <w:t>https://meet.google.com/wxs-yfva-yum</w:t>
        </w:r>
      </w:hyperlink>
      <w:r>
        <w:rPr>
          <w:sz w:val="24"/>
        </w:rPr>
        <w:t xml:space="preserve"> </w:t>
      </w:r>
    </w:p>
    <w:p w14:paraId="0D88F17F" w14:textId="47951ED6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518-836-5438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982 621 003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6B243398" w14:textId="77777777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</w:p>
    <w:p w14:paraId="66E65754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7</w:t>
      </w:r>
    </w:p>
    <w:p w14:paraId="2DB12834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Terça-feira, 4 de maio · 2:00 até 3:30pm</w:t>
      </w:r>
    </w:p>
    <w:p w14:paraId="006021F2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0302E63B" w14:textId="7CBF8203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lastRenderedPageBreak/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4" w:history="1">
        <w:r w:rsidRPr="008C63C7">
          <w:rPr>
            <w:rStyle w:val="Hyperlink"/>
            <w:sz w:val="24"/>
          </w:rPr>
          <w:t>https://meet.google.com/qci-zwxm-zgq</w:t>
        </w:r>
      </w:hyperlink>
      <w:r>
        <w:rPr>
          <w:sz w:val="24"/>
        </w:rPr>
        <w:t xml:space="preserve"> </w:t>
      </w:r>
    </w:p>
    <w:p w14:paraId="66DC2B94" w14:textId="21472A72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414-439-1190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764 937 902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059215FB" w14:textId="77777777" w:rsidR="00FB5369" w:rsidRPr="00FB5369" w:rsidRDefault="00FB5369" w:rsidP="00FB536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b/>
          <w:sz w:val="24"/>
        </w:rPr>
      </w:pPr>
      <w:r w:rsidRPr="00FB5369">
        <w:rPr>
          <w:b/>
          <w:sz w:val="24"/>
        </w:rPr>
        <w:t>Sessão Pública de Plano de Trabalho - 8</w:t>
      </w:r>
    </w:p>
    <w:p w14:paraId="5061DF3A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>Terça-feira, 4 de maio · 3:30 até 5:00pm</w:t>
      </w:r>
    </w:p>
    <w:p w14:paraId="55BD91E1" w14:textId="7777777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Informações de participação do Google </w:t>
      </w:r>
      <w:proofErr w:type="spellStart"/>
      <w:r w:rsidRPr="00FB5369">
        <w:rPr>
          <w:sz w:val="24"/>
        </w:rPr>
        <w:t>Meet</w:t>
      </w:r>
      <w:proofErr w:type="spellEnd"/>
    </w:p>
    <w:p w14:paraId="64924E76" w14:textId="323ADB67" w:rsidR="00FB5369" w:rsidRP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Link da </w:t>
      </w:r>
      <w:proofErr w:type="spellStart"/>
      <w:r w:rsidRPr="00FB5369">
        <w:rPr>
          <w:sz w:val="24"/>
        </w:rPr>
        <w:t>videochamada</w:t>
      </w:r>
      <w:proofErr w:type="spellEnd"/>
      <w:r w:rsidRPr="00FB5369">
        <w:rPr>
          <w:sz w:val="24"/>
        </w:rPr>
        <w:t xml:space="preserve">: </w:t>
      </w:r>
      <w:hyperlink r:id="rId15" w:history="1">
        <w:r w:rsidRPr="008C63C7">
          <w:rPr>
            <w:rStyle w:val="Hyperlink"/>
            <w:sz w:val="24"/>
          </w:rPr>
          <w:t>https://meet.google.com/ntf-tcmi-ccs</w:t>
        </w:r>
      </w:hyperlink>
      <w:r>
        <w:rPr>
          <w:sz w:val="24"/>
        </w:rPr>
        <w:t xml:space="preserve"> </w:t>
      </w:r>
    </w:p>
    <w:p w14:paraId="4CD5CE60" w14:textId="5BD8EA05" w:rsidR="00FB5369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  <w:r w:rsidRPr="00FB5369">
        <w:rPr>
          <w:sz w:val="24"/>
        </w:rPr>
        <w:t xml:space="preserve">Ou disque: </w:t>
      </w:r>
      <w:dir w:val="ltr">
        <w:r w:rsidRPr="00FB5369">
          <w:rPr>
            <w:sz w:val="24"/>
          </w:rPr>
          <w:t>(US) +1 443-671-8822</w:t>
        </w:r>
        <w:r w:rsidRPr="00FB5369">
          <w:rPr>
            <w:sz w:val="24"/>
          </w:rPr>
          <w:t xml:space="preserve">‬ PIN: </w:t>
        </w:r>
        <w:dir w:val="ltr">
          <w:r w:rsidRPr="00FB5369">
            <w:rPr>
              <w:sz w:val="24"/>
            </w:rPr>
            <w:t>969 414 854</w:t>
          </w:r>
          <w:r w:rsidRPr="00FB5369">
            <w:rPr>
              <w:sz w:val="24"/>
            </w:rPr>
            <w:t>‬#</w:t>
          </w:r>
          <w:r w:rsidR="007A646F">
            <w:t>‬</w:t>
          </w:r>
          <w:r w:rsidR="007A646F">
            <w:t>‬</w:t>
          </w:r>
          <w:r w:rsidR="001C5568">
            <w:t>‬</w:t>
          </w:r>
          <w:r w:rsidR="001C5568">
            <w:t>‬</w:t>
          </w:r>
          <w:r w:rsidR="003D21BA">
            <w:t>‬</w:t>
          </w:r>
          <w:r w:rsidR="003D21BA">
            <w:t>‬</w:t>
          </w:r>
        </w:dir>
      </w:dir>
    </w:p>
    <w:p w14:paraId="415B1A82" w14:textId="77777777" w:rsidR="00FB5369" w:rsidRPr="00564D55" w:rsidRDefault="00FB5369" w:rsidP="00FB5369">
      <w:pPr>
        <w:spacing w:after="0" w:line="240" w:lineRule="auto"/>
        <w:ind w:left="709" w:firstLine="709"/>
        <w:jc w:val="both"/>
        <w:rPr>
          <w:sz w:val="24"/>
        </w:rPr>
      </w:pPr>
    </w:p>
    <w:p w14:paraId="16FFCAD9" w14:textId="77777777" w:rsidR="00FB5369" w:rsidRDefault="00FB5369" w:rsidP="00507FCF"/>
    <w:p w14:paraId="37D77B43" w14:textId="4E186BF2" w:rsidR="00E8306D" w:rsidRDefault="00CF5EE8" w:rsidP="00507FCF">
      <w:r w:rsidRPr="006A2D69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B264C24" wp14:editId="19F1EFB8">
            <wp:simplePos x="0" y="0"/>
            <wp:positionH relativeFrom="column">
              <wp:posOffset>1828800</wp:posOffset>
            </wp:positionH>
            <wp:positionV relativeFrom="paragraph">
              <wp:posOffset>127000</wp:posOffset>
            </wp:positionV>
            <wp:extent cx="2286635" cy="841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MARCELO SITCOVSKY-CARTEIRA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E03B" w14:textId="77777777" w:rsidR="00E8306D" w:rsidRDefault="00E8306D" w:rsidP="00507FCF"/>
    <w:p w14:paraId="205EECEE" w14:textId="326AF276" w:rsidR="00625095" w:rsidRPr="00507FCF" w:rsidRDefault="005B4EB0" w:rsidP="00507FCF">
      <w:pPr>
        <w:pStyle w:val="TableParagraph"/>
        <w:pBdr>
          <w:top w:val="single" w:sz="4" w:space="1" w:color="auto"/>
        </w:pBdr>
        <w:spacing w:before="51"/>
        <w:ind w:left="58"/>
        <w:jc w:val="center"/>
        <w:rPr>
          <w:szCs w:val="24"/>
          <w:lang w:val="pt-BR"/>
        </w:rPr>
      </w:pPr>
      <w:r>
        <w:t>Presidente da Banca Examinadora</w:t>
      </w:r>
    </w:p>
    <w:sectPr w:rsidR="00625095" w:rsidRPr="00507FCF" w:rsidSect="00830A6C">
      <w:head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20DF" w14:textId="77777777" w:rsidR="003D21BA" w:rsidRDefault="003D21BA" w:rsidP="00D05819">
      <w:pPr>
        <w:spacing w:after="0" w:line="240" w:lineRule="auto"/>
      </w:pPr>
      <w:r>
        <w:separator/>
      </w:r>
    </w:p>
  </w:endnote>
  <w:endnote w:type="continuationSeparator" w:id="0">
    <w:p w14:paraId="3BD2051E" w14:textId="77777777" w:rsidR="003D21BA" w:rsidRDefault="003D21BA" w:rsidP="00D0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2AC1" w14:textId="77777777" w:rsidR="003D21BA" w:rsidRDefault="003D21BA" w:rsidP="00D05819">
      <w:pPr>
        <w:spacing w:after="0" w:line="240" w:lineRule="auto"/>
      </w:pPr>
      <w:r>
        <w:separator/>
      </w:r>
    </w:p>
  </w:footnote>
  <w:footnote w:type="continuationSeparator" w:id="0">
    <w:p w14:paraId="59B2770E" w14:textId="77777777" w:rsidR="003D21BA" w:rsidRDefault="003D21BA" w:rsidP="00D0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B4F" w14:textId="77777777" w:rsidR="00564D55" w:rsidRDefault="00564D55" w:rsidP="00AD3131">
    <w:pPr>
      <w:pStyle w:val="Cabealho"/>
      <w:jc w:val="center"/>
    </w:pPr>
  </w:p>
  <w:tbl>
    <w:tblPr>
      <w:tblW w:w="8626" w:type="dxa"/>
      <w:jc w:val="center"/>
      <w:tblLayout w:type="fixed"/>
      <w:tblLook w:val="04A0" w:firstRow="1" w:lastRow="0" w:firstColumn="1" w:lastColumn="0" w:noHBand="0" w:noVBand="1"/>
    </w:tblPr>
    <w:tblGrid>
      <w:gridCol w:w="1662"/>
      <w:gridCol w:w="5225"/>
      <w:gridCol w:w="1739"/>
    </w:tblGrid>
    <w:tr w:rsidR="00564D55" w:rsidRPr="00D05819" w14:paraId="237FE9BE" w14:textId="77777777" w:rsidTr="00AD3131">
      <w:trPr>
        <w:trHeight w:val="1466"/>
        <w:jc w:val="center"/>
      </w:trPr>
      <w:tc>
        <w:tcPr>
          <w:tcW w:w="1662" w:type="dxa"/>
          <w:hideMark/>
        </w:tcPr>
        <w:p w14:paraId="6810B683" w14:textId="77777777" w:rsidR="00564D55" w:rsidRPr="00D05819" w:rsidRDefault="00564D55" w:rsidP="00D05819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Courier New"/>
            </w:rPr>
          </w:pPr>
          <w:r w:rsidRPr="00D05819">
            <w:rPr>
              <w:rFonts w:eastAsia="Lucida Sans Unicode"/>
              <w:color w:val="003366"/>
            </w:rPr>
            <w:object w:dxaOrig="3300" w:dyaOrig="4187" w14:anchorId="6BC01D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56.25pt" o:ole="" filled="t">
                <v:fill color2="black"/>
                <v:imagedata r:id="rId1" o:title=""/>
              </v:shape>
              <o:OLEObject Type="Embed" ProgID="PBrush" ShapeID="_x0000_i1025" DrawAspect="Content" ObjectID="_1681322697" r:id="rId2"/>
            </w:object>
          </w:r>
        </w:p>
      </w:tc>
      <w:tc>
        <w:tcPr>
          <w:tcW w:w="5225" w:type="dxa"/>
        </w:tcPr>
        <w:p w14:paraId="64369DFF" w14:textId="77777777" w:rsidR="00564D55" w:rsidRPr="00D05819" w:rsidRDefault="00564D55" w:rsidP="00D0581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Courier New"/>
              <w:b/>
            </w:rPr>
          </w:pPr>
        </w:p>
        <w:p w14:paraId="1E583ABF" w14:textId="77777777" w:rsidR="00564D55" w:rsidRPr="00D05819" w:rsidRDefault="00564D55" w:rsidP="00D0581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Arial"/>
              <w:b/>
            </w:rPr>
          </w:pPr>
          <w:r w:rsidRPr="00D05819">
            <w:rPr>
              <w:rFonts w:cs="Arial"/>
              <w:b/>
            </w:rPr>
            <w:t>UNIVERSIDADE FEDERAL DA PARAÍBA</w:t>
          </w:r>
        </w:p>
        <w:p w14:paraId="39D27592" w14:textId="77777777" w:rsidR="00564D55" w:rsidRPr="00D05819" w:rsidRDefault="00564D55" w:rsidP="00D0581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Arial"/>
              <w:b/>
            </w:rPr>
          </w:pPr>
        </w:p>
        <w:p w14:paraId="59F5471E" w14:textId="77777777" w:rsidR="00564D55" w:rsidRPr="00D05819" w:rsidRDefault="00564D55" w:rsidP="00D0581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17"/>
            <w:contextualSpacing/>
            <w:jc w:val="center"/>
            <w:rPr>
              <w:rFonts w:cs="Arial"/>
              <w:b/>
            </w:rPr>
          </w:pPr>
          <w:r w:rsidRPr="00D05819">
            <w:rPr>
              <w:rFonts w:cs="Arial"/>
              <w:b/>
            </w:rPr>
            <w:t>CENTRO DE CIÊNCIAS HUMANAS, LETRAS E ARTES</w:t>
          </w:r>
        </w:p>
        <w:p w14:paraId="31B62503" w14:textId="77777777" w:rsidR="00564D55" w:rsidRPr="00D05819" w:rsidRDefault="00564D55" w:rsidP="00D05819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Arial"/>
              <w:b/>
            </w:rPr>
          </w:pPr>
        </w:p>
        <w:p w14:paraId="33B6B922" w14:textId="77777777" w:rsidR="00564D55" w:rsidRPr="00D05819" w:rsidRDefault="00564D55" w:rsidP="00D05819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Courier New"/>
            </w:rPr>
          </w:pPr>
          <w:r w:rsidRPr="00D05819">
            <w:rPr>
              <w:rFonts w:cs="Arial"/>
              <w:b/>
            </w:rPr>
            <w:t>DEPARTAMENTO DE SERVIÇO SOCIAL</w:t>
          </w:r>
        </w:p>
      </w:tc>
      <w:tc>
        <w:tcPr>
          <w:tcW w:w="1739" w:type="dxa"/>
          <w:hideMark/>
        </w:tcPr>
        <w:p w14:paraId="03E92D6A" w14:textId="77777777" w:rsidR="00564D55" w:rsidRPr="00D05819" w:rsidRDefault="00564D55" w:rsidP="00D05819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contextualSpacing/>
            <w:jc w:val="center"/>
            <w:rPr>
              <w:rFonts w:cs="Courier New"/>
            </w:rPr>
          </w:pPr>
          <w:r w:rsidRPr="00D05819">
            <w:rPr>
              <w:rFonts w:cs="Courier New"/>
              <w:noProof/>
              <w:lang w:eastAsia="pt-BR"/>
            </w:rPr>
            <w:drawing>
              <wp:inline distT="0" distB="0" distL="0" distR="0" wp14:anchorId="444A7C99" wp14:editId="789ADAC3">
                <wp:extent cx="569595" cy="638175"/>
                <wp:effectExtent l="19050" t="0" r="1905" b="0"/>
                <wp:docPr id="1" name="Imagem 1" descr="http://www.cress-sc.org.br/imagem/bal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cress-sc.org.br/imagem/bal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6959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6D445" w14:textId="77777777" w:rsidR="00564D55" w:rsidRPr="00D05819" w:rsidRDefault="00564D55" w:rsidP="00D05819"/>
  <w:p w14:paraId="3B7A4863" w14:textId="77777777" w:rsidR="00564D55" w:rsidRPr="00D05819" w:rsidRDefault="00564D55" w:rsidP="00D05819">
    <w:pPr>
      <w:jc w:val="both"/>
      <w:rPr>
        <w:rFonts w:cs="Arial"/>
      </w:rPr>
    </w:pPr>
    <w:r w:rsidRPr="00D05819">
      <w:rPr>
        <w:rFonts w:cs="Arial"/>
      </w:rPr>
      <w:t>CONCURSO PÚBLICO DE PROVAS E TÍTULOS PARA PROFESSOR DO MAGISTÉRIO SUPERIOR, NA ÁREA DE FUNDAMENTOS HISTÓRICOS E TEÓRICO METODOLÓGICOS DO SERVIÇO SOCIAL, DE ACORDO COM O EDITAL Nº 112/2019/UFPB E RESOLUÇÃO Nº 74/2013 DO CONSEPE/UFPB.</w:t>
    </w:r>
  </w:p>
  <w:p w14:paraId="5D37D867" w14:textId="2D1C8C40" w:rsidR="00564D55" w:rsidRDefault="00564D55" w:rsidP="00D05819">
    <w:pPr>
      <w:jc w:val="center"/>
      <w:rPr>
        <w:rFonts w:cs="Arial"/>
        <w:b/>
      </w:rPr>
    </w:pPr>
    <w:r>
      <w:rPr>
        <w:rFonts w:cs="Arial"/>
        <w:b/>
      </w:rPr>
      <w:t>ORDEM DE PARTICIPAÇÃO DO PLANO DE TRABALHO</w:t>
    </w:r>
  </w:p>
  <w:p w14:paraId="4275CA79" w14:textId="77777777" w:rsidR="00564D55" w:rsidRDefault="00564D55" w:rsidP="00830A6C">
    <w:pPr>
      <w:jc w:val="right"/>
      <w:rPr>
        <w:rFonts w:cs="Arial"/>
        <w:b/>
      </w:rPr>
    </w:pPr>
    <w:r>
      <w:rPr>
        <w:rFonts w:cs="Arial"/>
        <w:b/>
      </w:rPr>
      <w:t>João Pessoa, 30 de abril de 2021</w:t>
    </w:r>
  </w:p>
  <w:p w14:paraId="3BE562BE" w14:textId="77777777" w:rsidR="00564D55" w:rsidRDefault="00564D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8A8"/>
    <w:multiLevelType w:val="hybridMultilevel"/>
    <w:tmpl w:val="95F0A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86B"/>
    <w:multiLevelType w:val="multilevel"/>
    <w:tmpl w:val="9CD2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F01D6"/>
    <w:multiLevelType w:val="hybridMultilevel"/>
    <w:tmpl w:val="7A74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8DC"/>
    <w:multiLevelType w:val="multilevel"/>
    <w:tmpl w:val="15C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74A22"/>
    <w:multiLevelType w:val="multilevel"/>
    <w:tmpl w:val="6B6A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E2F99"/>
    <w:multiLevelType w:val="hybridMultilevel"/>
    <w:tmpl w:val="572C9A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8A"/>
    <w:rsid w:val="00000502"/>
    <w:rsid w:val="00007CD3"/>
    <w:rsid w:val="00013AE0"/>
    <w:rsid w:val="00017E66"/>
    <w:rsid w:val="000624F9"/>
    <w:rsid w:val="000662B7"/>
    <w:rsid w:val="00077888"/>
    <w:rsid w:val="00085B93"/>
    <w:rsid w:val="00094819"/>
    <w:rsid w:val="000A6043"/>
    <w:rsid w:val="000F42F6"/>
    <w:rsid w:val="000F6444"/>
    <w:rsid w:val="001566AB"/>
    <w:rsid w:val="001B3835"/>
    <w:rsid w:val="001C5568"/>
    <w:rsid w:val="001C6E60"/>
    <w:rsid w:val="00201024"/>
    <w:rsid w:val="00205003"/>
    <w:rsid w:val="00232EB9"/>
    <w:rsid w:val="00254FE3"/>
    <w:rsid w:val="00284642"/>
    <w:rsid w:val="002862C3"/>
    <w:rsid w:val="0033092A"/>
    <w:rsid w:val="00352577"/>
    <w:rsid w:val="003775C0"/>
    <w:rsid w:val="003C3DB9"/>
    <w:rsid w:val="003D21BA"/>
    <w:rsid w:val="003E2CC1"/>
    <w:rsid w:val="00414FCF"/>
    <w:rsid w:val="004748AD"/>
    <w:rsid w:val="0047698C"/>
    <w:rsid w:val="0048279C"/>
    <w:rsid w:val="00497339"/>
    <w:rsid w:val="004A2CA7"/>
    <w:rsid w:val="004A411B"/>
    <w:rsid w:val="00507FCF"/>
    <w:rsid w:val="005423F8"/>
    <w:rsid w:val="00564D55"/>
    <w:rsid w:val="005A02D8"/>
    <w:rsid w:val="005B4EB0"/>
    <w:rsid w:val="00600596"/>
    <w:rsid w:val="0060619B"/>
    <w:rsid w:val="00625095"/>
    <w:rsid w:val="00632602"/>
    <w:rsid w:val="006510C4"/>
    <w:rsid w:val="006A2D69"/>
    <w:rsid w:val="006E322E"/>
    <w:rsid w:val="006E58B1"/>
    <w:rsid w:val="006E5DF1"/>
    <w:rsid w:val="006F1763"/>
    <w:rsid w:val="006F4616"/>
    <w:rsid w:val="00703781"/>
    <w:rsid w:val="00710C1C"/>
    <w:rsid w:val="0071107D"/>
    <w:rsid w:val="00753D74"/>
    <w:rsid w:val="00762F34"/>
    <w:rsid w:val="007704A5"/>
    <w:rsid w:val="00781DDA"/>
    <w:rsid w:val="007A4942"/>
    <w:rsid w:val="007A646F"/>
    <w:rsid w:val="007B3C18"/>
    <w:rsid w:val="007C1F9B"/>
    <w:rsid w:val="007C43A1"/>
    <w:rsid w:val="007D2C06"/>
    <w:rsid w:val="007E2730"/>
    <w:rsid w:val="007E3445"/>
    <w:rsid w:val="007E4246"/>
    <w:rsid w:val="008214DE"/>
    <w:rsid w:val="00830A6C"/>
    <w:rsid w:val="00836C0E"/>
    <w:rsid w:val="00836C11"/>
    <w:rsid w:val="00865326"/>
    <w:rsid w:val="008C540C"/>
    <w:rsid w:val="008D7489"/>
    <w:rsid w:val="0092518A"/>
    <w:rsid w:val="009352D6"/>
    <w:rsid w:val="009474FA"/>
    <w:rsid w:val="00951E31"/>
    <w:rsid w:val="009A201D"/>
    <w:rsid w:val="009B6C5F"/>
    <w:rsid w:val="009D7283"/>
    <w:rsid w:val="00A028D5"/>
    <w:rsid w:val="00A067F3"/>
    <w:rsid w:val="00A26C2E"/>
    <w:rsid w:val="00A8127F"/>
    <w:rsid w:val="00AA1C6A"/>
    <w:rsid w:val="00AB2613"/>
    <w:rsid w:val="00AD2BA2"/>
    <w:rsid w:val="00AD3131"/>
    <w:rsid w:val="00AE62F4"/>
    <w:rsid w:val="00B01856"/>
    <w:rsid w:val="00B23376"/>
    <w:rsid w:val="00B42B1B"/>
    <w:rsid w:val="00B440B0"/>
    <w:rsid w:val="00B715BE"/>
    <w:rsid w:val="00BD637F"/>
    <w:rsid w:val="00BE3D30"/>
    <w:rsid w:val="00BF498A"/>
    <w:rsid w:val="00C21CD2"/>
    <w:rsid w:val="00CC50FF"/>
    <w:rsid w:val="00CE048B"/>
    <w:rsid w:val="00CF5EE8"/>
    <w:rsid w:val="00CF7E84"/>
    <w:rsid w:val="00D05819"/>
    <w:rsid w:val="00D12F5E"/>
    <w:rsid w:val="00D1452E"/>
    <w:rsid w:val="00D45DC7"/>
    <w:rsid w:val="00D93A71"/>
    <w:rsid w:val="00DC6F57"/>
    <w:rsid w:val="00DD0728"/>
    <w:rsid w:val="00E0596D"/>
    <w:rsid w:val="00E13F02"/>
    <w:rsid w:val="00E27A02"/>
    <w:rsid w:val="00E36327"/>
    <w:rsid w:val="00E442B8"/>
    <w:rsid w:val="00E8306D"/>
    <w:rsid w:val="00E932BD"/>
    <w:rsid w:val="00ED14F7"/>
    <w:rsid w:val="00ED248B"/>
    <w:rsid w:val="00ED59EE"/>
    <w:rsid w:val="00F00263"/>
    <w:rsid w:val="00F51DED"/>
    <w:rsid w:val="00F55E7C"/>
    <w:rsid w:val="00F720EB"/>
    <w:rsid w:val="00F86EC5"/>
    <w:rsid w:val="00FB5369"/>
    <w:rsid w:val="00FC2818"/>
    <w:rsid w:val="00FE2587"/>
    <w:rsid w:val="00FE3167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3D1F4"/>
  <w15:docId w15:val="{15C2B8D5-6193-4B52-A205-1B8343EE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92518A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54FE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4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4942"/>
    <w:pPr>
      <w:ind w:left="720"/>
      <w:contextualSpacing/>
    </w:pPr>
  </w:style>
  <w:style w:type="table" w:styleId="Tabelacomgrade">
    <w:name w:val="Table Grid"/>
    <w:basedOn w:val="Tabelanormal"/>
    <w:uiPriority w:val="59"/>
    <w:rsid w:val="003E2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5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819"/>
  </w:style>
  <w:style w:type="paragraph" w:styleId="Rodap">
    <w:name w:val="footer"/>
    <w:basedOn w:val="Normal"/>
    <w:link w:val="RodapChar"/>
    <w:uiPriority w:val="99"/>
    <w:unhideWhenUsed/>
    <w:rsid w:val="00D05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819"/>
  </w:style>
  <w:style w:type="paragraph" w:styleId="Corpodetexto">
    <w:name w:val="Body Text"/>
    <w:basedOn w:val="Normal"/>
    <w:link w:val="CorpodetextoChar"/>
    <w:semiHidden/>
    <w:unhideWhenUsed/>
    <w:rsid w:val="00B01856"/>
    <w:pPr>
      <w:tabs>
        <w:tab w:val="left" w:pos="709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0185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Default">
    <w:name w:val="Default"/>
    <w:rsid w:val="000A6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25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0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64D5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27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886">
                  <w:marLeft w:val="-11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6105">
                                  <w:marLeft w:val="-11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376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56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801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kt-ypva-sie" TargetMode="External"/><Relationship Id="rId13" Type="http://schemas.openxmlformats.org/officeDocument/2006/relationships/hyperlink" Target="https://meet.google.com/wxs-yfva-y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fkt-ypva-si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ntf-tcmi-c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tf-tcmi-ccs" TargetMode="External"/><Relationship Id="rId10" Type="http://schemas.openxmlformats.org/officeDocument/2006/relationships/hyperlink" Target="https://meet.google.com/qci-zwxm-zg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xs-yfva-yum" TargetMode="External"/><Relationship Id="rId14" Type="http://schemas.openxmlformats.org/officeDocument/2006/relationships/hyperlink" Target="https://meet.google.com/qci-zwxm-zg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F06-D42B-4AE3-BB00-27F1F60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A</dc:creator>
  <cp:lastModifiedBy>EVANDRO</cp:lastModifiedBy>
  <cp:revision>3</cp:revision>
  <cp:lastPrinted>2021-04-30T04:10:00Z</cp:lastPrinted>
  <dcterms:created xsi:type="dcterms:W3CDTF">2021-05-01T00:18:00Z</dcterms:created>
  <dcterms:modified xsi:type="dcterms:W3CDTF">2021-05-01T00:19:00Z</dcterms:modified>
</cp:coreProperties>
</file>